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20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shd w:val="clear" w:color="auto" w:fill="E7E6F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88"/>
      </w:tblGrid>
      <w:tr w:rsidR="00121592" w14:paraId="1AE7C637" w14:textId="77777777" w:rsidTr="00121592">
        <w:tc>
          <w:tcPr>
            <w:tcW w:w="2088" w:type="dxa"/>
            <w:tcBorders>
              <w:top w:val="single" w:sz="4" w:space="0" w:color="CECCFF"/>
              <w:left w:val="single" w:sz="4" w:space="0" w:color="CECCFF"/>
              <w:bottom w:val="single" w:sz="4" w:space="0" w:color="CECCFF"/>
              <w:right w:val="single" w:sz="4" w:space="0" w:color="CECCFF"/>
            </w:tcBorders>
            <w:shd w:val="clear" w:color="auto" w:fill="E7E6FF"/>
            <w:vAlign w:val="center"/>
          </w:tcPr>
          <w:p w14:paraId="05B564C6" w14:textId="77777777" w:rsidR="00121592" w:rsidRPr="00F26314" w:rsidRDefault="00121592" w:rsidP="009D6271">
            <w:pPr>
              <w:pStyle w:val="Titretableau"/>
              <w:rPr>
                <w:noProof/>
              </w:rPr>
            </w:pPr>
            <w:r>
              <w:rPr>
                <w:noProof/>
              </w:rPr>
              <w:t>{{MET_LIB}}</w:t>
            </w:r>
          </w:p>
        </w:tc>
      </w:tr>
      <w:tr w:rsidR="00121592" w14:paraId="06D60417" w14:textId="77777777" w:rsidTr="00121592">
        <w:tc>
          <w:tcPr>
            <w:tcW w:w="2088" w:type="dxa"/>
            <w:tcBorders>
              <w:top w:val="single" w:sz="4" w:space="0" w:color="CECCFF"/>
              <w:left w:val="single" w:sz="4" w:space="0" w:color="CECCFF"/>
              <w:bottom w:val="single" w:sz="4" w:space="0" w:color="CECCFF"/>
              <w:right w:val="single" w:sz="4" w:space="0" w:color="CECCFF"/>
            </w:tcBorders>
            <w:shd w:val="clear" w:color="auto" w:fill="auto"/>
            <w:vAlign w:val="center"/>
          </w:tcPr>
          <w:p w14:paraId="48ABEDFE" w14:textId="77777777" w:rsidR="00121592" w:rsidRPr="00353F48" w:rsidRDefault="00121592" w:rsidP="009D6271">
            <w:pPr>
              <w:pStyle w:val="Titretableau"/>
            </w:pPr>
            <w:r>
              <w:rPr>
                <w:b w:val="0"/>
                <w:bCs w:val="0"/>
                <w:sz w:val="20"/>
                <w:szCs w:val="20"/>
              </w:rPr>
              <w:t>{{MET_VAL}}</w:t>
            </w:r>
          </w:p>
        </w:tc>
      </w:tr>
    </w:tbl>
    <w:p w14:paraId="55E95AB0" w14:textId="77777777" w:rsidR="004F5BA1" w:rsidRPr="00121592" w:rsidRDefault="004F5BA1" w:rsidP="00121592"/>
    <w:sectPr w:rsidR="004F5BA1" w:rsidRPr="00121592" w:rsidSect="00F142D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FC31C" w14:textId="77777777" w:rsidR="007D1B0E" w:rsidRDefault="007D1B0E" w:rsidP="001A0D10">
      <w:pPr>
        <w:spacing w:after="0" w:line="240" w:lineRule="auto"/>
      </w:pPr>
      <w:r>
        <w:separator/>
      </w:r>
    </w:p>
  </w:endnote>
  <w:endnote w:type="continuationSeparator" w:id="0">
    <w:p w14:paraId="5D52F2E5" w14:textId="77777777" w:rsidR="007D1B0E" w:rsidRDefault="007D1B0E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0476BFE4" w:rsidR="00C33602" w:rsidRPr="00E63E44" w:rsidRDefault="00C33602" w:rsidP="00E63E44">
    <w:pPr>
      <w:pStyle w:val="Foo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Hyperlink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C59B7" w14:textId="77777777" w:rsidR="007D1B0E" w:rsidRDefault="007D1B0E" w:rsidP="001A0D10">
      <w:pPr>
        <w:spacing w:after="0" w:line="240" w:lineRule="auto"/>
      </w:pPr>
      <w:r>
        <w:separator/>
      </w:r>
    </w:p>
  </w:footnote>
  <w:footnote w:type="continuationSeparator" w:id="0">
    <w:p w14:paraId="69EAB3F9" w14:textId="77777777" w:rsidR="007D1B0E" w:rsidRDefault="007D1B0E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41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471A0"/>
    <w:rsid w:val="0007179E"/>
    <w:rsid w:val="00083F0C"/>
    <w:rsid w:val="000A12B3"/>
    <w:rsid w:val="000C6B54"/>
    <w:rsid w:val="000D1760"/>
    <w:rsid w:val="000E29B5"/>
    <w:rsid w:val="001118AA"/>
    <w:rsid w:val="00121592"/>
    <w:rsid w:val="00144B81"/>
    <w:rsid w:val="00150097"/>
    <w:rsid w:val="00165C83"/>
    <w:rsid w:val="00181CAB"/>
    <w:rsid w:val="001A0D10"/>
    <w:rsid w:val="002021B8"/>
    <w:rsid w:val="00243CEE"/>
    <w:rsid w:val="00265E42"/>
    <w:rsid w:val="002747DA"/>
    <w:rsid w:val="002819E9"/>
    <w:rsid w:val="002D1454"/>
    <w:rsid w:val="00340BCE"/>
    <w:rsid w:val="00353F48"/>
    <w:rsid w:val="003F327D"/>
    <w:rsid w:val="004027E6"/>
    <w:rsid w:val="00402AD3"/>
    <w:rsid w:val="0041701C"/>
    <w:rsid w:val="00454BBC"/>
    <w:rsid w:val="00456DBA"/>
    <w:rsid w:val="004F5BA1"/>
    <w:rsid w:val="0055195E"/>
    <w:rsid w:val="00586B37"/>
    <w:rsid w:val="005A1ABD"/>
    <w:rsid w:val="00624CF0"/>
    <w:rsid w:val="00681787"/>
    <w:rsid w:val="00693EB9"/>
    <w:rsid w:val="006E53FB"/>
    <w:rsid w:val="007251A8"/>
    <w:rsid w:val="00744FEB"/>
    <w:rsid w:val="007A551C"/>
    <w:rsid w:val="007B694A"/>
    <w:rsid w:val="007D0DC5"/>
    <w:rsid w:val="007D1B0E"/>
    <w:rsid w:val="0081646B"/>
    <w:rsid w:val="008178F6"/>
    <w:rsid w:val="0082050D"/>
    <w:rsid w:val="00821E97"/>
    <w:rsid w:val="00827253"/>
    <w:rsid w:val="008404BC"/>
    <w:rsid w:val="00847153"/>
    <w:rsid w:val="00865034"/>
    <w:rsid w:val="00880950"/>
    <w:rsid w:val="00880F59"/>
    <w:rsid w:val="0088732C"/>
    <w:rsid w:val="00887EAE"/>
    <w:rsid w:val="008D09E8"/>
    <w:rsid w:val="008E31ED"/>
    <w:rsid w:val="009B5E4B"/>
    <w:rsid w:val="009E0702"/>
    <w:rsid w:val="00A00CCA"/>
    <w:rsid w:val="00A1297F"/>
    <w:rsid w:val="00A66C15"/>
    <w:rsid w:val="00A82731"/>
    <w:rsid w:val="00AE67B1"/>
    <w:rsid w:val="00B11B65"/>
    <w:rsid w:val="00B13100"/>
    <w:rsid w:val="00B672E7"/>
    <w:rsid w:val="00B8745A"/>
    <w:rsid w:val="00B9052E"/>
    <w:rsid w:val="00BB05ED"/>
    <w:rsid w:val="00BE3575"/>
    <w:rsid w:val="00C07C4C"/>
    <w:rsid w:val="00C33602"/>
    <w:rsid w:val="00C834D3"/>
    <w:rsid w:val="00CA5F4C"/>
    <w:rsid w:val="00D30166"/>
    <w:rsid w:val="00D367D1"/>
    <w:rsid w:val="00D65C31"/>
    <w:rsid w:val="00E27EFF"/>
    <w:rsid w:val="00E63E44"/>
    <w:rsid w:val="00ED327B"/>
    <w:rsid w:val="00F113DA"/>
    <w:rsid w:val="00F142D1"/>
    <w:rsid w:val="00F17F01"/>
    <w:rsid w:val="00F207E8"/>
    <w:rsid w:val="00F26314"/>
    <w:rsid w:val="00F32873"/>
    <w:rsid w:val="00F372F3"/>
    <w:rsid w:val="00F401F8"/>
    <w:rsid w:val="00F5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11</cp:revision>
  <dcterms:created xsi:type="dcterms:W3CDTF">2024-12-11T08:41:00Z</dcterms:created>
  <dcterms:modified xsi:type="dcterms:W3CDTF">2024-12-11T16:56:00Z</dcterms:modified>
</cp:coreProperties>
</file>